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无犯罪记录承诺书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郑重承诺:遵守国家的法律、法规，无违法犯罪情况，无参加邪教组织情况，如有违反，本人愿承担一切法律责任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解参加“深圳市南山区</w:t>
      </w:r>
      <w:r>
        <w:rPr>
          <w:rFonts w:ascii="仿宋_GB2312" w:hAnsi="仿宋_GB2312" w:eastAsia="仿宋_GB2312" w:cs="仿宋_GB2312"/>
          <w:sz w:val="32"/>
          <w:szCs w:val="32"/>
        </w:rPr>
        <w:t>2025年公开招聘特聘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工作人员”考试需提供公安机关开具的无犯罪记录证明。现本人郑重承诺将按要求于体检前提交招聘单位审核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招聘单位有权取消本人聘用资格，相关责任由本人承担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</w:p>
    <w:p>
      <w:pPr>
        <w:pStyle w:val="2"/>
        <w:jc w:val="right"/>
      </w:pPr>
      <w:r>
        <w:rPr>
          <w:rFonts w:hint="eastAsia" w:ascii="仿宋_GB2312" w:hAnsi="仿宋_GB2312" w:eastAsia="仿宋_GB2312" w:cs="仿宋_GB2312"/>
          <w:sz w:val="32"/>
          <w:szCs w:val="32"/>
        </w:rPr>
        <w:t>（请打印手写签名后扫描上传）</w:t>
      </w:r>
    </w:p>
    <w:p>
      <w:pPr>
        <w:spacing w:line="560" w:lineRule="exact"/>
        <w:ind w:right="840" w:rightChars="400" w:firstLine="6080" w:firstLineChars="1900"/>
        <w:rPr>
          <w:rFonts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B3628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C476D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252C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68452E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56F1B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DE76DB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EFC24F6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362104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500ED8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5FE512D6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2714D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5AB1B51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8</Words>
  <Characters>222</Characters>
  <Lines>1</Lines>
  <Paragraphs>1</Paragraphs>
  <TotalTime>0</TotalTime>
  <ScaleCrop>false</ScaleCrop>
  <LinksUpToDate>false</LinksUpToDate>
  <CharactersWithSpaces>259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Administrator</cp:lastModifiedBy>
  <cp:lastPrinted>2025-09-09T09:00:25Z</cp:lastPrinted>
  <dcterms:modified xsi:type="dcterms:W3CDTF">2025-09-09T09:0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973F0C1E48524123A31E6B4944FFF962</vt:lpwstr>
  </property>
</Properties>
</file>